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E0" w:rsidRDefault="00E403E0" w:rsidP="007452E2"/>
    <w:p w:rsidR="004520CF" w:rsidRPr="007452E2" w:rsidRDefault="004520CF" w:rsidP="004520CF">
      <w:pPr>
        <w:jc w:val="center"/>
        <w:rPr>
          <w:rFonts w:cs="Tahoma"/>
          <w:b/>
          <w:sz w:val="28"/>
          <w:szCs w:val="28"/>
        </w:rPr>
      </w:pPr>
      <w:proofErr w:type="gramStart"/>
      <w:r w:rsidRPr="007452E2">
        <w:rPr>
          <w:rFonts w:cs="Tahoma"/>
          <w:b/>
          <w:sz w:val="28"/>
          <w:szCs w:val="28"/>
        </w:rPr>
        <w:t>П</w:t>
      </w:r>
      <w:proofErr w:type="gramEnd"/>
      <w:r w:rsidRPr="007452E2">
        <w:rPr>
          <w:rFonts w:cs="Tahoma"/>
          <w:b/>
          <w:sz w:val="28"/>
          <w:szCs w:val="28"/>
        </w:rPr>
        <w:t xml:space="preserve"> Л А Н</w:t>
      </w:r>
    </w:p>
    <w:p w:rsidR="004520CF" w:rsidRPr="007452E2" w:rsidRDefault="004520CF" w:rsidP="004520CF">
      <w:pPr>
        <w:jc w:val="center"/>
        <w:rPr>
          <w:rFonts w:cs="Tahoma"/>
          <w:b/>
          <w:sz w:val="28"/>
          <w:szCs w:val="28"/>
        </w:rPr>
      </w:pPr>
      <w:r w:rsidRPr="007452E2">
        <w:rPr>
          <w:rFonts w:cs="Tahoma"/>
          <w:b/>
          <w:sz w:val="28"/>
          <w:szCs w:val="28"/>
        </w:rPr>
        <w:t xml:space="preserve">работы </w:t>
      </w:r>
      <w:r w:rsidR="0068564B" w:rsidRPr="007452E2">
        <w:rPr>
          <w:rFonts w:cs="Tahoma"/>
          <w:b/>
          <w:sz w:val="28"/>
          <w:szCs w:val="28"/>
        </w:rPr>
        <w:t>регионального клуба «Молодость» на 2016год</w:t>
      </w:r>
    </w:p>
    <w:p w:rsidR="004520CF" w:rsidRDefault="004520CF" w:rsidP="004520CF">
      <w:pPr>
        <w:jc w:val="center"/>
        <w:rPr>
          <w:rFonts w:cs="Tahoma"/>
          <w:sz w:val="28"/>
          <w:szCs w:val="28"/>
        </w:rPr>
      </w:pPr>
    </w:p>
    <w:tbl>
      <w:tblPr>
        <w:tblW w:w="15270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686"/>
        <w:gridCol w:w="5310"/>
        <w:gridCol w:w="1843"/>
        <w:gridCol w:w="4394"/>
        <w:gridCol w:w="3037"/>
      </w:tblGrid>
      <w:tr w:rsidR="004520CF" w:rsidTr="004C1001"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№</w:t>
            </w:r>
          </w:p>
          <w:p w:rsidR="004520CF" w:rsidRDefault="004520CF">
            <w:pPr>
              <w:widowControl w:val="0"/>
              <w:rPr>
                <w:rFonts w:eastAsia="Lucida Sans Unicode" w:cs="Tahoma"/>
                <w:sz w:val="26"/>
                <w:szCs w:val="26"/>
              </w:rPr>
            </w:pPr>
            <w:proofErr w:type="gramStart"/>
            <w:r>
              <w:rPr>
                <w:rFonts w:cs="Tahoma"/>
                <w:sz w:val="26"/>
                <w:szCs w:val="26"/>
              </w:rPr>
              <w:t>п</w:t>
            </w:r>
            <w:proofErr w:type="gramEnd"/>
            <w:r>
              <w:rPr>
                <w:rFonts w:cs="Tahoma"/>
                <w:sz w:val="26"/>
                <w:szCs w:val="26"/>
              </w:rPr>
              <w:t>/п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рок исполн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тветственные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мечания</w:t>
            </w:r>
          </w:p>
        </w:tc>
      </w:tr>
      <w:tr w:rsidR="004520CF" w:rsidTr="00741DC6">
        <w:tc>
          <w:tcPr>
            <w:tcW w:w="1527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 w:rsidP="004C1001">
            <w:pPr>
              <w:pStyle w:val="1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I. </w:t>
            </w:r>
            <w:r w:rsidR="004C1001">
              <w:rPr>
                <w:rFonts w:cs="Tahoma"/>
                <w:sz w:val="26"/>
                <w:szCs w:val="26"/>
              </w:rPr>
              <w:t>Объединяясь - организуемся! Организуясь-помогаем!</w:t>
            </w:r>
          </w:p>
        </w:tc>
      </w:tr>
      <w:tr w:rsidR="004520CF" w:rsidTr="004C1001">
        <w:trPr>
          <w:trHeight w:val="420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20CF" w:rsidRPr="004C1001" w:rsidRDefault="004520CF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20CF" w:rsidRDefault="0068564B">
            <w:pPr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сти з</w:t>
            </w:r>
            <w:r w:rsidR="004520CF">
              <w:rPr>
                <w:rFonts w:cs="Tahoma"/>
                <w:sz w:val="26"/>
                <w:szCs w:val="26"/>
              </w:rPr>
              <w:t xml:space="preserve">аседания </w:t>
            </w:r>
            <w:r>
              <w:rPr>
                <w:rFonts w:cs="Tahoma"/>
                <w:sz w:val="26"/>
                <w:szCs w:val="26"/>
              </w:rPr>
              <w:t xml:space="preserve"> клуба</w:t>
            </w:r>
            <w:r w:rsidR="00741DC6">
              <w:rPr>
                <w:rFonts w:cs="Tahoma"/>
                <w:sz w:val="26"/>
                <w:szCs w:val="26"/>
              </w:rPr>
              <w:t>:</w:t>
            </w:r>
          </w:p>
          <w:p w:rsidR="004520CF" w:rsidRDefault="004520CF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741DC6" w:rsidTr="004C1001">
        <w:trPr>
          <w:trHeight w:val="420"/>
        </w:trPr>
        <w:tc>
          <w:tcPr>
            <w:tcW w:w="5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C6" w:rsidRDefault="00741DC6">
            <w:pPr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Конструктивные «фишки» Профсоюза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C6" w:rsidRDefault="00741DC6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C6" w:rsidRDefault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 xml:space="preserve">Закирова Е.А., член Совета </w:t>
            </w:r>
          </w:p>
          <w:p w:rsidR="00741DC6" w:rsidRDefault="00CF28E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 xml:space="preserve">Буряк Н.А., </w:t>
            </w:r>
            <w:proofErr w:type="spellStart"/>
            <w:r>
              <w:rPr>
                <w:rFonts w:eastAsia="Lucida Sans Unicode" w:cs="Tahoma"/>
                <w:sz w:val="26"/>
                <w:szCs w:val="26"/>
              </w:rPr>
              <w:t>Шукюрова</w:t>
            </w:r>
            <w:proofErr w:type="spellEnd"/>
            <w:r>
              <w:rPr>
                <w:rFonts w:eastAsia="Lucida Sans Unicode" w:cs="Tahoma"/>
                <w:sz w:val="26"/>
                <w:szCs w:val="26"/>
              </w:rPr>
              <w:t xml:space="preserve"> Д.А., члены Совет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C6" w:rsidRDefault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741DC6" w:rsidTr="004C1001">
        <w:trPr>
          <w:trHeight w:val="420"/>
        </w:trPr>
        <w:tc>
          <w:tcPr>
            <w:tcW w:w="5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C6" w:rsidRDefault="00741DC6">
            <w:pPr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бсуждение социальных проблем молодежи в комитете по социальной политике Саратовской областной Думы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C6" w:rsidRDefault="00741DC6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Апрель-май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28E1" w:rsidRDefault="00CF28E1" w:rsidP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Востриков А.С., председатель клуба</w:t>
            </w:r>
          </w:p>
          <w:p w:rsidR="00741DC6" w:rsidRDefault="00741DC6" w:rsidP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proofErr w:type="spellStart"/>
            <w:r>
              <w:rPr>
                <w:rFonts w:eastAsia="Lucida Sans Unicode" w:cs="Tahoma"/>
                <w:sz w:val="26"/>
                <w:szCs w:val="26"/>
              </w:rPr>
              <w:t>Гайворонский</w:t>
            </w:r>
            <w:proofErr w:type="spellEnd"/>
            <w:r>
              <w:rPr>
                <w:rFonts w:eastAsia="Lucida Sans Unicode" w:cs="Tahoma"/>
                <w:sz w:val="26"/>
                <w:szCs w:val="26"/>
              </w:rPr>
              <w:t xml:space="preserve"> Д.В., член Совета</w:t>
            </w:r>
          </w:p>
          <w:p w:rsidR="00741DC6" w:rsidRDefault="00741DC6" w:rsidP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Тимофеев Н.Н.</w:t>
            </w:r>
            <w:r w:rsidR="00CF28E1">
              <w:rPr>
                <w:rFonts w:eastAsia="Lucida Sans Unicode" w:cs="Tahoma"/>
                <w:sz w:val="26"/>
                <w:szCs w:val="26"/>
              </w:rPr>
              <w:t>, председатель областной организации Профсоюза</w:t>
            </w:r>
          </w:p>
          <w:p w:rsidR="00741DC6" w:rsidRDefault="00741DC6" w:rsidP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пециалисты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C6" w:rsidRDefault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4520CF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20CF" w:rsidRPr="004520CF" w:rsidRDefault="004520CF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BA012A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логотип – эмблему клуб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Январь - Февраль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BA012A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  <w:r w:rsidR="004520CF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 w:rsidP="00BA012A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Утвердить его на заседании </w:t>
            </w:r>
            <w:r w:rsidR="00BA012A">
              <w:rPr>
                <w:rFonts w:cs="Tahoma"/>
                <w:sz w:val="26"/>
                <w:szCs w:val="26"/>
              </w:rPr>
              <w:t>Совета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296A13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рганизовать эстафету Советов молодых педагог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296A13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остриков А.С., председатель клуба</w:t>
            </w:r>
          </w:p>
          <w:p w:rsidR="00154169" w:rsidRDefault="00154169" w:rsidP="00296A13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154169" w:rsidRDefault="00154169" w:rsidP="00296A13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седатели муниципальных советов молодых педагогов 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 w:rsidP="00296A13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участие в подготовке конкурсантов из числа молодых специалистов в профессиональных конкурсах:</w:t>
            </w:r>
          </w:p>
          <w:p w:rsidR="00154169" w:rsidRDefault="0015416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идер в Профсоюзе», «Молодой профлидер»</w:t>
            </w:r>
          </w:p>
          <w:p w:rsidR="00154169" w:rsidRDefault="00154169">
            <w:pPr>
              <w:snapToGrid w:val="0"/>
              <w:rPr>
                <w:rFonts w:eastAsia="Lucida Sans Unicode"/>
                <w:sz w:val="26"/>
                <w:szCs w:val="26"/>
              </w:rPr>
            </w:pPr>
            <w:r>
              <w:rPr>
                <w:rFonts w:eastAsia="Lucida Sans Unicode"/>
                <w:sz w:val="26"/>
                <w:szCs w:val="26"/>
              </w:rPr>
              <w:t>«Педагогический дебют»</w:t>
            </w:r>
          </w:p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«Арктур-2016»</w:t>
            </w:r>
          </w:p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lastRenderedPageBreak/>
              <w:t>«Учитель года»</w:t>
            </w:r>
          </w:p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«Воспитатель год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</w:p>
          <w:p w:rsidR="004C1001" w:rsidRDefault="004C1001" w:rsidP="004C1001">
            <w:pPr>
              <w:rPr>
                <w:rFonts w:eastAsia="Lucida Sans Unicode" w:cs="Tahoma"/>
                <w:sz w:val="26"/>
                <w:szCs w:val="26"/>
              </w:rPr>
            </w:pP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апрель</w:t>
            </w:r>
          </w:p>
          <w:p w:rsidR="004C1001" w:rsidRDefault="004C1001" w:rsidP="004C1001">
            <w:pPr>
              <w:rPr>
                <w:rFonts w:eastAsia="Lucida Sans Unicode" w:cs="Tahoma"/>
                <w:sz w:val="26"/>
                <w:szCs w:val="26"/>
              </w:rPr>
            </w:pP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декабрь</w:t>
            </w: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ктябрь</w:t>
            </w: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lastRenderedPageBreak/>
              <w:t>апрель</w:t>
            </w:r>
          </w:p>
          <w:p w:rsidR="00154169" w:rsidRPr="00BA012A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ентябрь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CF28E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активное участие в областном конкурсе «Созвездие молодых талантов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враль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CF28E1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участие в конкурсе СГУ «Шаг в профессию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Делегат от клуб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001" w:rsidRDefault="00154169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инять активное участие </w:t>
            </w:r>
          </w:p>
          <w:p w:rsidR="00154169" w:rsidRDefault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 туристическом слете педагогов</w:t>
            </w:r>
          </w:p>
          <w:p w:rsidR="004C1001" w:rsidRDefault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 областной зимней спартакиад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001" w:rsidRDefault="004C1001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</w:p>
          <w:p w:rsidR="00154169" w:rsidRDefault="004C1001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 w:rsidRPr="004C1001">
              <w:rPr>
                <w:rFonts w:cs="Tahoma"/>
                <w:sz w:val="26"/>
                <w:szCs w:val="26"/>
              </w:rPr>
              <w:t>С</w:t>
            </w:r>
            <w:r w:rsidR="00154169" w:rsidRPr="004C1001">
              <w:rPr>
                <w:rFonts w:cs="Tahoma"/>
                <w:sz w:val="26"/>
                <w:szCs w:val="26"/>
              </w:rPr>
              <w:t>ентябрь</w:t>
            </w:r>
          </w:p>
          <w:p w:rsidR="004C1001" w:rsidRDefault="004C1001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враль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CF28E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рганизатор-</w:t>
            </w:r>
          </w:p>
          <w:p w:rsidR="004C1001" w:rsidRDefault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аратовская областная организация Профсоюза</w:t>
            </w: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осещение  музея-заповедника «Тарханы», встреча с профсоюзным молодежным активом Пензенской областной организации Профсоюз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август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остриков А.С., председатель клуба</w:t>
            </w:r>
          </w:p>
          <w:p w:rsidR="00154169" w:rsidRDefault="00154169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154169" w:rsidRDefault="00154169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опова Г.Н., зам.</w:t>
            </w:r>
            <w:r w:rsidR="004C1001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председателя областной организации Профсоюз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Конференция по вопросам профессионального выбора «Профессия, которую я выбираю!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C62547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оябрь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33B" w:rsidRDefault="0079333B" w:rsidP="0079333B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остриков А.С., председатель клуба</w:t>
            </w:r>
          </w:p>
          <w:p w:rsidR="00154169" w:rsidRDefault="0079333B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оробьев Д.В., председатель молодежной комиссии</w:t>
            </w:r>
          </w:p>
          <w:p w:rsidR="0079333B" w:rsidRDefault="0079333B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proofErr w:type="spellStart"/>
            <w:r>
              <w:rPr>
                <w:rFonts w:cs="Tahoma"/>
                <w:sz w:val="26"/>
                <w:szCs w:val="26"/>
              </w:rPr>
              <w:t>Такунова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 О.С., председатель СКС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овместно с Саратовским государственным  университетом им. Н.Г. Чернышевского</w:t>
            </w: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овать участие молодежи в  </w:t>
            </w:r>
            <w:r>
              <w:rPr>
                <w:sz w:val="26"/>
                <w:szCs w:val="26"/>
              </w:rPr>
              <w:t xml:space="preserve">протестных действиях (пикетах), информационных пикетах и др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154169" w:rsidP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роприятия организуются Федерацией профсоюзных организаций   Саратовской области</w:t>
            </w: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овать участие молодежи в  </w:t>
            </w:r>
            <w:r>
              <w:rPr>
                <w:sz w:val="26"/>
                <w:szCs w:val="26"/>
              </w:rPr>
              <w:t>первомайских мероприятиях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Члены Совета 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154169" w:rsidP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роприятие организуется Федерацией профсоюзных организаций Саратовской области</w:t>
            </w:r>
          </w:p>
        </w:tc>
      </w:tr>
      <w:tr w:rsidR="00154169" w:rsidTr="00741DC6">
        <w:tc>
          <w:tcPr>
            <w:tcW w:w="1527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pStyle w:val="1"/>
              <w:snapToGrid w:val="0"/>
              <w:ind w:left="720"/>
              <w:rPr>
                <w:rFonts w:cs="Tahoma"/>
                <w:sz w:val="26"/>
                <w:szCs w:val="26"/>
              </w:rPr>
            </w:pPr>
          </w:p>
          <w:p w:rsidR="00154169" w:rsidRDefault="00154169" w:rsidP="004C1001">
            <w:pPr>
              <w:pStyle w:val="1"/>
              <w:snapToGrid w:val="0"/>
              <w:ind w:left="72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II. </w:t>
            </w:r>
            <w:r w:rsidR="004C1001">
              <w:rPr>
                <w:rFonts w:cs="Tahoma"/>
                <w:sz w:val="26"/>
                <w:szCs w:val="26"/>
              </w:rPr>
              <w:t>Правовая культура для молодых!</w:t>
            </w: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E80FD7" w:rsidP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сти рейд «Как живешь, молодой педагог?»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E80FD7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ентябрь-октябрь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FD7" w:rsidRDefault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154169" w:rsidRDefault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 муниципальных Советов молодых педагогов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E80FD7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атор </w:t>
            </w:r>
            <w:proofErr w:type="gramStart"/>
            <w:r>
              <w:rPr>
                <w:rFonts w:cs="Tahoma"/>
                <w:sz w:val="26"/>
                <w:szCs w:val="26"/>
              </w:rPr>
              <w:t>-С</w:t>
            </w:r>
            <w:proofErr w:type="gramEnd"/>
            <w:r>
              <w:rPr>
                <w:rFonts w:cs="Tahoma"/>
                <w:sz w:val="26"/>
                <w:szCs w:val="26"/>
              </w:rPr>
              <w:t>аратовская областная организация Профсоюза</w:t>
            </w:r>
          </w:p>
        </w:tc>
      </w:tr>
      <w:tr w:rsidR="00E80FD7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FD7" w:rsidRDefault="00E80FD7" w:rsidP="00565C74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FD7" w:rsidRDefault="00E80FD7" w:rsidP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инять участие в </w:t>
            </w:r>
            <w:proofErr w:type="spellStart"/>
            <w:r>
              <w:rPr>
                <w:rFonts w:cs="Tahoma"/>
                <w:sz w:val="26"/>
                <w:szCs w:val="26"/>
              </w:rPr>
              <w:t>вебинаре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FD7" w:rsidRDefault="00E80FD7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оябрь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FD7" w:rsidRDefault="00E80FD7" w:rsidP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E80FD7" w:rsidRDefault="00E80FD7" w:rsidP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 муниципальных Советов молодых педагогов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FD7" w:rsidRDefault="00E80FD7">
            <w:pPr>
              <w:widowControl w:val="0"/>
              <w:snapToGrid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атор </w:t>
            </w:r>
            <w:proofErr w:type="gramStart"/>
            <w:r>
              <w:rPr>
                <w:rFonts w:cs="Tahoma"/>
                <w:sz w:val="26"/>
                <w:szCs w:val="26"/>
              </w:rPr>
              <w:t>-С</w:t>
            </w:r>
            <w:proofErr w:type="gramEnd"/>
            <w:r>
              <w:rPr>
                <w:rFonts w:cs="Tahoma"/>
                <w:sz w:val="26"/>
                <w:szCs w:val="26"/>
              </w:rPr>
              <w:t>аратовская областная организация Профсоюза</w:t>
            </w:r>
          </w:p>
        </w:tc>
      </w:tr>
      <w:tr w:rsidR="00C62547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2547" w:rsidRDefault="00C62547" w:rsidP="00565C74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2547" w:rsidRDefault="00C62547" w:rsidP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нять участие в акции «Правовой ликбез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2547" w:rsidRDefault="00C62547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о плану  местной организации Профсоюза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2547" w:rsidRDefault="00C62547" w:rsidP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C62547" w:rsidRDefault="00C62547" w:rsidP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местных организаций Профсоюза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547" w:rsidRDefault="00C62547">
            <w:pPr>
              <w:widowControl w:val="0"/>
              <w:snapToGrid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атор </w:t>
            </w:r>
            <w:proofErr w:type="gramStart"/>
            <w:r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>С</w:t>
            </w:r>
            <w:proofErr w:type="gramEnd"/>
            <w:r>
              <w:rPr>
                <w:rFonts w:cs="Tahoma"/>
                <w:sz w:val="26"/>
                <w:szCs w:val="26"/>
              </w:rPr>
              <w:t>аратовская областная организация Профсоюза</w:t>
            </w:r>
          </w:p>
        </w:tc>
      </w:tr>
      <w:tr w:rsidR="00154169" w:rsidTr="00741DC6">
        <w:tc>
          <w:tcPr>
            <w:tcW w:w="1527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pStyle w:val="1"/>
              <w:snapToGrid w:val="0"/>
              <w:ind w:left="720"/>
              <w:rPr>
                <w:rFonts w:cs="Tahoma"/>
                <w:sz w:val="26"/>
                <w:szCs w:val="26"/>
              </w:rPr>
            </w:pPr>
          </w:p>
          <w:p w:rsidR="00154169" w:rsidRDefault="00154169" w:rsidP="004C1001">
            <w:pPr>
              <w:pStyle w:val="1"/>
              <w:snapToGrid w:val="0"/>
              <w:ind w:left="72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III. </w:t>
            </w:r>
            <w:r w:rsidR="004C1001">
              <w:rPr>
                <w:rFonts w:cs="Tahoma"/>
                <w:sz w:val="26"/>
                <w:szCs w:val="26"/>
              </w:rPr>
              <w:t>Делимся опытом!</w:t>
            </w:r>
          </w:p>
        </w:tc>
      </w:tr>
      <w:tr w:rsidR="00154169" w:rsidTr="004C1001">
        <w:trPr>
          <w:trHeight w:val="1069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Pr="00E80FD7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582" w:hanging="582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бобщать и распространять опыт в сфере работы с молодежью отдельных профсоюзных организаций и </w:t>
            </w:r>
            <w:r w:rsidR="00E80FD7">
              <w:rPr>
                <w:rFonts w:cs="Tahoma"/>
                <w:sz w:val="26"/>
                <w:szCs w:val="26"/>
              </w:rPr>
              <w:t xml:space="preserve">советов молодых педагогов </w:t>
            </w:r>
            <w:r>
              <w:rPr>
                <w:rFonts w:cs="Tahoma"/>
                <w:sz w:val="26"/>
                <w:szCs w:val="26"/>
              </w:rPr>
              <w:t xml:space="preserve"> всех уровн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овет клуба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овместно с комитетом Саратовской областной организации Профсоюза</w:t>
            </w: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  <w:tab w:val="left" w:pos="717"/>
              </w:tabs>
              <w:snapToGrid w:val="0"/>
              <w:ind w:left="717" w:right="-3" w:hanging="724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должить работу по созданию групп молодых педагогов и молодых профсоюзных лидеров в сети Интерне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овет клуба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741DC6">
        <w:tc>
          <w:tcPr>
            <w:tcW w:w="15270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169" w:rsidRDefault="00154169">
            <w:pPr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 w:cs="Tahoma"/>
                <w:b/>
                <w:bCs/>
                <w:sz w:val="26"/>
                <w:szCs w:val="26"/>
              </w:rPr>
            </w:pPr>
          </w:p>
          <w:p w:rsidR="00154169" w:rsidRDefault="00154169" w:rsidP="004C1001">
            <w:pPr>
              <w:widowControl w:val="0"/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 w:cs="Tahoma"/>
                <w:b/>
                <w:bCs/>
                <w:sz w:val="26"/>
                <w:szCs w:val="26"/>
              </w:rPr>
            </w:pPr>
            <w:r>
              <w:rPr>
                <w:rFonts w:cs="Tahoma"/>
                <w:b/>
                <w:bCs/>
                <w:sz w:val="26"/>
                <w:szCs w:val="26"/>
                <w:lang w:val="en-US"/>
              </w:rPr>
              <w:t>IV</w:t>
            </w:r>
            <w:r w:rsidR="00E80FD7">
              <w:rPr>
                <w:rFonts w:cs="Tahoma"/>
                <w:b/>
                <w:bCs/>
                <w:sz w:val="26"/>
                <w:szCs w:val="26"/>
              </w:rPr>
              <w:t xml:space="preserve">. </w:t>
            </w:r>
            <w:r w:rsidR="004C1001">
              <w:rPr>
                <w:rFonts w:cs="Tahoma"/>
                <w:b/>
                <w:bCs/>
                <w:sz w:val="26"/>
                <w:szCs w:val="26"/>
              </w:rPr>
              <w:t>Учимся, общаемся, дружим!</w:t>
            </w:r>
          </w:p>
        </w:tc>
      </w:tr>
      <w:tr w:rsidR="00154169" w:rsidTr="004C1001">
        <w:tc>
          <w:tcPr>
            <w:tcW w:w="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54169" w:rsidRDefault="00154169" w:rsidP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инять активное участие в </w:t>
            </w:r>
            <w:r w:rsidR="00E80FD7">
              <w:rPr>
                <w:rFonts w:cs="Tahoma"/>
                <w:sz w:val="26"/>
                <w:szCs w:val="26"/>
              </w:rPr>
              <w:t xml:space="preserve">работе </w:t>
            </w:r>
            <w:r>
              <w:rPr>
                <w:rFonts w:cs="Tahoma"/>
                <w:sz w:val="26"/>
                <w:szCs w:val="26"/>
              </w:rPr>
              <w:t xml:space="preserve"> Школы молодого профсоюзного лидер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54169" w:rsidRDefault="00E80FD7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80FD7" w:rsidRDefault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 клуба</w:t>
            </w:r>
          </w:p>
          <w:p w:rsidR="00154169" w:rsidRDefault="00E80F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муниципальных советов молодых педагогов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169" w:rsidRDefault="00C6254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рганизатор-</w:t>
            </w:r>
          </w:p>
          <w:p w:rsidR="00C62547" w:rsidRDefault="00C6254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овет Федерации профсоюзных организаций Саратовской области</w:t>
            </w:r>
          </w:p>
        </w:tc>
      </w:tr>
      <w:tr w:rsidR="00E80FD7" w:rsidTr="004C1001">
        <w:tc>
          <w:tcPr>
            <w:tcW w:w="6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FD7" w:rsidRDefault="00E80FD7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FD7" w:rsidRDefault="00E80FD7" w:rsidP="00E80F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нять участие во Всероссийских, региональных и межрегиональных форумах и школах (Всероссийская педагогическая школа, форум «Таир-2016» и др.</w:t>
            </w:r>
            <w:r w:rsidR="007452E2">
              <w:rPr>
                <w:rFonts w:cs="Tahoma"/>
                <w:sz w:val="26"/>
                <w:szCs w:val="26"/>
              </w:rPr>
              <w:t>)</w:t>
            </w:r>
            <w:r>
              <w:rPr>
                <w:rFonts w:cs="Tahoma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FD7" w:rsidRDefault="00C62547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FD7" w:rsidRDefault="00C6254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C62547" w:rsidRDefault="00C6254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местных организаций Профсоюза</w:t>
            </w:r>
            <w:bookmarkStart w:id="0" w:name="_GoBack"/>
            <w:bookmarkEnd w:id="0"/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FD7" w:rsidRDefault="00C6254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рганизатор-</w:t>
            </w:r>
          </w:p>
          <w:p w:rsidR="00C62547" w:rsidRDefault="00C6254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ЦС Профсоюза</w:t>
            </w:r>
          </w:p>
        </w:tc>
      </w:tr>
    </w:tbl>
    <w:p w:rsidR="004520CF" w:rsidRDefault="004520CF" w:rsidP="004520CF">
      <w:pPr>
        <w:rPr>
          <w:rFonts w:eastAsia="Lucida Sans Unicode"/>
          <w:szCs w:val="20"/>
        </w:rPr>
      </w:pPr>
    </w:p>
    <w:p w:rsidR="000E12EB" w:rsidRPr="00E403E0" w:rsidRDefault="000E12EB" w:rsidP="00E403E0">
      <w:pPr>
        <w:ind w:firstLine="708"/>
      </w:pPr>
    </w:p>
    <w:sectPr w:rsidR="000E12EB" w:rsidRPr="00E403E0" w:rsidSect="004520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04102"/>
    <w:rsid w:val="00000A65"/>
    <w:rsid w:val="000E12EB"/>
    <w:rsid w:val="00124C49"/>
    <w:rsid w:val="00154169"/>
    <w:rsid w:val="00243684"/>
    <w:rsid w:val="00265DA4"/>
    <w:rsid w:val="004520CF"/>
    <w:rsid w:val="004C1001"/>
    <w:rsid w:val="004E0B4F"/>
    <w:rsid w:val="00523E0A"/>
    <w:rsid w:val="00564B2C"/>
    <w:rsid w:val="0057641B"/>
    <w:rsid w:val="00621A19"/>
    <w:rsid w:val="0068564B"/>
    <w:rsid w:val="006C4D87"/>
    <w:rsid w:val="00741DC6"/>
    <w:rsid w:val="007452E2"/>
    <w:rsid w:val="0079333B"/>
    <w:rsid w:val="00904102"/>
    <w:rsid w:val="00936C41"/>
    <w:rsid w:val="00940991"/>
    <w:rsid w:val="00A10D2A"/>
    <w:rsid w:val="00BA012A"/>
    <w:rsid w:val="00C218F4"/>
    <w:rsid w:val="00C431BC"/>
    <w:rsid w:val="00C62547"/>
    <w:rsid w:val="00CD7045"/>
    <w:rsid w:val="00CF28E1"/>
    <w:rsid w:val="00E1607F"/>
    <w:rsid w:val="00E16BF3"/>
    <w:rsid w:val="00E403E0"/>
    <w:rsid w:val="00E8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20CF"/>
    <w:pPr>
      <w:keepNext/>
      <w:widowControl w:val="0"/>
      <w:jc w:val="center"/>
      <w:outlineLvl w:val="0"/>
    </w:pPr>
    <w:rPr>
      <w:rFonts w:eastAsia="Lucida Sans Unicode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0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403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520CF"/>
    <w:rPr>
      <w:rFonts w:ascii="Times New Roman" w:eastAsia="Lucida Sans Unicode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EBA6-D949-4C40-8625-222F23D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</dc:creator>
  <cp:lastModifiedBy>user</cp:lastModifiedBy>
  <cp:revision>8</cp:revision>
  <dcterms:created xsi:type="dcterms:W3CDTF">2015-12-15T06:27:00Z</dcterms:created>
  <dcterms:modified xsi:type="dcterms:W3CDTF">2016-01-12T06:38:00Z</dcterms:modified>
</cp:coreProperties>
</file>